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6D93" w:rsidRDefault="00770283" w:rsidP="0077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1E3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</w:t>
      </w:r>
      <w:r w:rsidR="00756D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равления по работе с налогоплательщиками</w:t>
      </w: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, </w:t>
      </w:r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атегория С-</w:t>
      </w:r>
      <w:r w:rsidR="001E3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4 на период д/о</w:t>
      </w:r>
      <w:r w:rsidR="005B7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1E33B4" w:rsidRDefault="001E33B4" w:rsidP="001E33B4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1E33B4">
        <w:rPr>
          <w:color w:val="000000"/>
          <w:lang w:val="kk-KZ"/>
        </w:rPr>
        <w:t>Уразина Гульмира Серикбаевна</w:t>
      </w:r>
    </w:p>
    <w:p w:rsidR="001E33B4" w:rsidRDefault="001E33B4" w:rsidP="001E33B4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1E33B4">
        <w:rPr>
          <w:color w:val="000000"/>
          <w:lang w:val="kk-KZ"/>
        </w:rPr>
        <w:t>Сейткеримова Анар Кереевна</w:t>
      </w:r>
    </w:p>
    <w:p w:rsidR="001E33B4" w:rsidRDefault="001E33B4" w:rsidP="001E33B4">
      <w:pPr>
        <w:pStyle w:val="a3"/>
        <w:numPr>
          <w:ilvl w:val="0"/>
          <w:numId w:val="7"/>
        </w:numPr>
        <w:rPr>
          <w:color w:val="000000"/>
          <w:lang w:val="kk-KZ"/>
        </w:rPr>
      </w:pPr>
      <w:r w:rsidRPr="001E33B4">
        <w:rPr>
          <w:color w:val="000000"/>
          <w:lang w:val="kk-KZ"/>
        </w:rPr>
        <w:t>Тажикова Асель Рысбековна</w:t>
      </w:r>
    </w:p>
    <w:p w:rsidR="000744F3" w:rsidRDefault="000744F3" w:rsidP="0075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56D93" w:rsidRDefault="00756D93" w:rsidP="0075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главного эксперта Управления </w:t>
      </w:r>
      <w:r w:rsidR="001E3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о работе с задолженностью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, </w:t>
      </w: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атегория С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4</w:t>
      </w:r>
      <w:r w:rsidR="001E3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(2 </w:t>
      </w:r>
      <w:r w:rsidR="005B7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единиц</w:t>
      </w:r>
      <w:r w:rsidR="001E3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ы</w:t>
      </w:r>
      <w:r w:rsidR="005B7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)</w:t>
      </w:r>
    </w:p>
    <w:p w:rsidR="001E33B4" w:rsidRDefault="001E33B4" w:rsidP="001E33B4">
      <w:pPr>
        <w:pStyle w:val="a3"/>
        <w:numPr>
          <w:ilvl w:val="0"/>
          <w:numId w:val="12"/>
        </w:numPr>
        <w:rPr>
          <w:color w:val="000000"/>
          <w:lang w:val="kk-KZ"/>
        </w:rPr>
      </w:pPr>
      <w:r w:rsidRPr="001E33B4">
        <w:rPr>
          <w:color w:val="000000"/>
          <w:lang w:val="kk-KZ"/>
        </w:rPr>
        <w:t>Джандыров Ерлан Газезович</w:t>
      </w:r>
    </w:p>
    <w:p w:rsidR="001E33B4" w:rsidRPr="001E33B4" w:rsidRDefault="001E33B4" w:rsidP="001E33B4">
      <w:pPr>
        <w:pStyle w:val="a3"/>
        <w:numPr>
          <w:ilvl w:val="0"/>
          <w:numId w:val="12"/>
        </w:numPr>
        <w:rPr>
          <w:color w:val="000000"/>
          <w:lang w:val="kk-KZ"/>
        </w:rPr>
      </w:pPr>
      <w:r w:rsidRPr="001E33B4">
        <w:t xml:space="preserve">Кожухов </w:t>
      </w:r>
      <w:proofErr w:type="spellStart"/>
      <w:r w:rsidRPr="001E33B4">
        <w:t>Олжас</w:t>
      </w:r>
      <w:proofErr w:type="spellEnd"/>
      <w:r w:rsidRPr="001E33B4">
        <w:t xml:space="preserve"> </w:t>
      </w:r>
      <w:proofErr w:type="spellStart"/>
      <w:r w:rsidRPr="001E33B4">
        <w:t>Кайратович</w:t>
      </w:r>
      <w:proofErr w:type="spellEnd"/>
      <w:r w:rsidRPr="001E33B4">
        <w:t xml:space="preserve"> </w:t>
      </w:r>
    </w:p>
    <w:p w:rsidR="001E33B4" w:rsidRDefault="001E33B4" w:rsidP="001E33B4">
      <w:pPr>
        <w:pStyle w:val="a3"/>
        <w:numPr>
          <w:ilvl w:val="0"/>
          <w:numId w:val="12"/>
        </w:numPr>
        <w:rPr>
          <w:color w:val="000000"/>
          <w:lang w:val="kk-KZ"/>
        </w:rPr>
      </w:pPr>
      <w:proofErr w:type="spellStart"/>
      <w:r w:rsidRPr="001E33B4">
        <w:rPr>
          <w:color w:val="000000"/>
        </w:rPr>
        <w:t>Надырхан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лмагуль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Жанатовна</w:t>
      </w:r>
      <w:proofErr w:type="spellEnd"/>
      <w:r w:rsidRPr="000744F3">
        <w:rPr>
          <w:color w:val="000000"/>
          <w:lang w:val="kk-KZ"/>
        </w:rPr>
        <w:t xml:space="preserve"> </w:t>
      </w:r>
    </w:p>
    <w:p w:rsidR="001E33B4" w:rsidRDefault="001E33B4" w:rsidP="001E33B4">
      <w:pPr>
        <w:pStyle w:val="a3"/>
        <w:numPr>
          <w:ilvl w:val="0"/>
          <w:numId w:val="12"/>
        </w:numPr>
        <w:rPr>
          <w:color w:val="000000"/>
          <w:lang w:val="kk-KZ"/>
        </w:rPr>
      </w:pPr>
      <w:proofErr w:type="spellStart"/>
      <w:r w:rsidRPr="001E33B4">
        <w:rPr>
          <w:color w:val="000000"/>
        </w:rPr>
        <w:t>Турым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Шолпан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манбаевна</w:t>
      </w:r>
      <w:proofErr w:type="spellEnd"/>
      <w:r w:rsidRPr="000744F3">
        <w:rPr>
          <w:color w:val="000000"/>
          <w:lang w:val="kk-KZ"/>
        </w:rPr>
        <w:t xml:space="preserve"> </w:t>
      </w:r>
    </w:p>
    <w:p w:rsidR="001E33B4" w:rsidRDefault="001E33B4" w:rsidP="001E33B4">
      <w:pPr>
        <w:pStyle w:val="a3"/>
        <w:numPr>
          <w:ilvl w:val="0"/>
          <w:numId w:val="12"/>
        </w:numPr>
        <w:rPr>
          <w:color w:val="000000"/>
          <w:lang w:val="kk-KZ"/>
        </w:rPr>
      </w:pPr>
      <w:proofErr w:type="spellStart"/>
      <w:r w:rsidRPr="001E33B4">
        <w:rPr>
          <w:color w:val="000000"/>
        </w:rPr>
        <w:t>Мейрман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кмарал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Толегеновна</w:t>
      </w:r>
      <w:proofErr w:type="spellEnd"/>
    </w:p>
    <w:p w:rsidR="001E33B4" w:rsidRDefault="001E33B4" w:rsidP="001E33B4">
      <w:pPr>
        <w:pStyle w:val="a3"/>
        <w:numPr>
          <w:ilvl w:val="0"/>
          <w:numId w:val="12"/>
        </w:numPr>
        <w:rPr>
          <w:color w:val="000000"/>
          <w:lang w:val="kk-KZ"/>
        </w:rPr>
      </w:pPr>
      <w:r w:rsidRPr="000744F3">
        <w:rPr>
          <w:color w:val="000000"/>
          <w:lang w:val="kk-KZ"/>
        </w:rPr>
        <w:t xml:space="preserve"> </w:t>
      </w:r>
      <w:proofErr w:type="spellStart"/>
      <w:r w:rsidRPr="001E33B4">
        <w:rPr>
          <w:color w:val="000000"/>
        </w:rPr>
        <w:t>Сейткерим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нар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Кереевна</w:t>
      </w:r>
      <w:proofErr w:type="spellEnd"/>
      <w:r w:rsidRPr="000744F3">
        <w:rPr>
          <w:color w:val="000000"/>
          <w:lang w:val="kk-KZ"/>
        </w:rPr>
        <w:t xml:space="preserve"> </w:t>
      </w:r>
    </w:p>
    <w:p w:rsidR="001E33B4" w:rsidRDefault="001E33B4" w:rsidP="001E33B4">
      <w:pPr>
        <w:pStyle w:val="a3"/>
        <w:numPr>
          <w:ilvl w:val="0"/>
          <w:numId w:val="12"/>
        </w:numPr>
        <w:rPr>
          <w:color w:val="000000"/>
          <w:lang w:val="kk-KZ"/>
        </w:rPr>
      </w:pPr>
      <w:proofErr w:type="spellStart"/>
      <w:r w:rsidRPr="001E33B4">
        <w:rPr>
          <w:color w:val="000000"/>
        </w:rPr>
        <w:t>Уалие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Бахыт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Бекмуратовна</w:t>
      </w:r>
      <w:proofErr w:type="spellEnd"/>
      <w:r w:rsidRPr="000744F3">
        <w:rPr>
          <w:color w:val="000000"/>
          <w:lang w:val="kk-KZ"/>
        </w:rPr>
        <w:t xml:space="preserve"> </w:t>
      </w:r>
    </w:p>
    <w:p w:rsidR="000744F3" w:rsidRDefault="000744F3" w:rsidP="001E33B4">
      <w:pPr>
        <w:pStyle w:val="a3"/>
        <w:ind w:left="1068"/>
        <w:rPr>
          <w:color w:val="000000"/>
          <w:lang w:val="kk-KZ"/>
        </w:rPr>
      </w:pPr>
    </w:p>
    <w:p w:rsidR="000744F3" w:rsidRDefault="000744F3" w:rsidP="0007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главного эксперта </w:t>
      </w:r>
      <w:r w:rsidR="001E3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Управления налогообложения нерезидент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Департамента </w:t>
      </w:r>
      <w:r w:rsidR="001E3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етодологии налогооблож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, </w:t>
      </w: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атегория С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4</w:t>
      </w:r>
      <w:r w:rsidR="005B7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(</w:t>
      </w:r>
      <w:r w:rsidR="001E3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5B7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единиц</w:t>
      </w:r>
      <w:r w:rsidR="001E3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ы на период д/о</w:t>
      </w:r>
      <w:r w:rsidR="005B7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)</w:t>
      </w:r>
    </w:p>
    <w:p w:rsidR="001E33B4" w:rsidRPr="001E33B4" w:rsidRDefault="001E33B4" w:rsidP="000F302A">
      <w:pPr>
        <w:pStyle w:val="a3"/>
        <w:numPr>
          <w:ilvl w:val="0"/>
          <w:numId w:val="14"/>
        </w:numPr>
        <w:rPr>
          <w:b/>
          <w:color w:val="000000"/>
          <w:lang w:val="kk-KZ"/>
        </w:rPr>
      </w:pPr>
      <w:proofErr w:type="spellStart"/>
      <w:r w:rsidRPr="001E33B4">
        <w:rPr>
          <w:color w:val="000000"/>
        </w:rPr>
        <w:t>Джандыров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Ерлан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Газезович</w:t>
      </w:r>
      <w:proofErr w:type="spellEnd"/>
      <w:r w:rsidRPr="000F302A">
        <w:rPr>
          <w:color w:val="000000"/>
        </w:rPr>
        <w:t xml:space="preserve"> </w:t>
      </w:r>
    </w:p>
    <w:p w:rsidR="001E33B4" w:rsidRPr="001E33B4" w:rsidRDefault="001E33B4" w:rsidP="000F302A">
      <w:pPr>
        <w:pStyle w:val="a3"/>
        <w:numPr>
          <w:ilvl w:val="0"/>
          <w:numId w:val="14"/>
        </w:numPr>
        <w:rPr>
          <w:b/>
          <w:color w:val="000000"/>
          <w:lang w:val="kk-KZ"/>
        </w:rPr>
      </w:pPr>
      <w:proofErr w:type="spellStart"/>
      <w:r w:rsidRPr="001E33B4">
        <w:rPr>
          <w:color w:val="000000"/>
        </w:rPr>
        <w:t>Мамыров</w:t>
      </w:r>
      <w:proofErr w:type="spellEnd"/>
      <w:r w:rsidRPr="001E33B4">
        <w:rPr>
          <w:color w:val="000000"/>
        </w:rPr>
        <w:t xml:space="preserve"> Аскар </w:t>
      </w:r>
      <w:proofErr w:type="spellStart"/>
      <w:r w:rsidRPr="001E33B4">
        <w:rPr>
          <w:color w:val="000000"/>
        </w:rPr>
        <w:t>Серикович</w:t>
      </w:r>
      <w:proofErr w:type="spellEnd"/>
      <w:r w:rsidRPr="000F302A">
        <w:rPr>
          <w:color w:val="000000"/>
        </w:rPr>
        <w:t xml:space="preserve"> </w:t>
      </w:r>
    </w:p>
    <w:p w:rsidR="001E33B4" w:rsidRPr="001E33B4" w:rsidRDefault="001E33B4" w:rsidP="000F302A">
      <w:pPr>
        <w:pStyle w:val="a3"/>
        <w:numPr>
          <w:ilvl w:val="0"/>
          <w:numId w:val="14"/>
        </w:numPr>
        <w:rPr>
          <w:b/>
          <w:color w:val="000000"/>
          <w:lang w:val="kk-KZ"/>
        </w:rPr>
      </w:pPr>
      <w:proofErr w:type="spellStart"/>
      <w:r w:rsidRPr="001E33B4">
        <w:rPr>
          <w:color w:val="000000"/>
        </w:rPr>
        <w:t>Уразин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Гульмир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Серикбаевна</w:t>
      </w:r>
      <w:proofErr w:type="spellEnd"/>
      <w:r w:rsidRPr="000F302A">
        <w:rPr>
          <w:color w:val="000000"/>
        </w:rPr>
        <w:t xml:space="preserve"> </w:t>
      </w:r>
    </w:p>
    <w:p w:rsidR="001E33B4" w:rsidRPr="001E33B4" w:rsidRDefault="001E33B4" w:rsidP="000F302A">
      <w:pPr>
        <w:pStyle w:val="a3"/>
        <w:numPr>
          <w:ilvl w:val="0"/>
          <w:numId w:val="14"/>
        </w:numPr>
        <w:rPr>
          <w:b/>
          <w:color w:val="000000"/>
          <w:lang w:val="kk-KZ"/>
        </w:rPr>
      </w:pPr>
      <w:proofErr w:type="spellStart"/>
      <w:r w:rsidRPr="001E33B4">
        <w:rPr>
          <w:color w:val="000000"/>
        </w:rPr>
        <w:t>Тажик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сель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Рысбековна</w:t>
      </w:r>
      <w:proofErr w:type="spellEnd"/>
      <w:r w:rsidRPr="000F302A">
        <w:rPr>
          <w:color w:val="000000"/>
        </w:rPr>
        <w:t xml:space="preserve"> </w:t>
      </w:r>
    </w:p>
    <w:p w:rsidR="000F302A" w:rsidRPr="001E33B4" w:rsidRDefault="000F302A" w:rsidP="001E33B4">
      <w:pPr>
        <w:pStyle w:val="a3"/>
        <w:rPr>
          <w:b/>
          <w:color w:val="000000"/>
          <w:lang w:val="kk-KZ"/>
        </w:rPr>
      </w:pPr>
    </w:p>
    <w:p w:rsidR="009809FB" w:rsidRPr="009809FB" w:rsidRDefault="009809FB" w:rsidP="00980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 xml:space="preserve">на должность главного эксперта Управления </w:t>
      </w:r>
      <w:r w:rsidR="001E33B4">
        <w:rPr>
          <w:rFonts w:ascii="Times New Roman" w:hAnsi="Times New Roman" w:cs="Times New Roman"/>
          <w:b/>
          <w:sz w:val="24"/>
          <w:szCs w:val="28"/>
          <w:lang w:val="kk-KZ"/>
        </w:rPr>
        <w:t xml:space="preserve">информационных технологий </w:t>
      </w: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Департамента </w:t>
      </w:r>
      <w:r w:rsidR="001E33B4">
        <w:rPr>
          <w:rFonts w:ascii="Times New Roman" w:hAnsi="Times New Roman" w:cs="Times New Roman"/>
          <w:b/>
          <w:sz w:val="24"/>
          <w:szCs w:val="28"/>
          <w:lang w:val="kk-KZ"/>
        </w:rPr>
        <w:t>развития и координации</w:t>
      </w: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>, категория С-4 (</w:t>
      </w:r>
      <w:r w:rsidR="001E33B4">
        <w:rPr>
          <w:rFonts w:ascii="Times New Roman" w:hAnsi="Times New Roman" w:cs="Times New Roman"/>
          <w:b/>
          <w:sz w:val="24"/>
          <w:szCs w:val="28"/>
          <w:lang w:val="kk-KZ"/>
        </w:rPr>
        <w:t>3</w:t>
      </w: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единицы)</w:t>
      </w:r>
    </w:p>
    <w:p w:rsidR="001E33B4" w:rsidRDefault="001E33B4" w:rsidP="001E33B4">
      <w:pPr>
        <w:pStyle w:val="a3"/>
        <w:numPr>
          <w:ilvl w:val="0"/>
          <w:numId w:val="19"/>
        </w:numPr>
        <w:jc w:val="both"/>
        <w:rPr>
          <w:color w:val="000000"/>
          <w:szCs w:val="28"/>
          <w:lang w:val="kk-KZ"/>
        </w:rPr>
      </w:pPr>
      <w:proofErr w:type="spellStart"/>
      <w:r w:rsidRPr="001E33B4">
        <w:rPr>
          <w:color w:val="000000"/>
        </w:rPr>
        <w:t>Аухатова</w:t>
      </w:r>
      <w:proofErr w:type="spellEnd"/>
      <w:r w:rsidRPr="001E33B4">
        <w:rPr>
          <w:color w:val="000000"/>
        </w:rPr>
        <w:t xml:space="preserve"> Ольга </w:t>
      </w:r>
      <w:proofErr w:type="spellStart"/>
      <w:r w:rsidRPr="001E33B4">
        <w:rPr>
          <w:color w:val="000000"/>
        </w:rPr>
        <w:t>Жумахановна</w:t>
      </w:r>
      <w:proofErr w:type="spellEnd"/>
      <w:r w:rsidRPr="001E33B4">
        <w:rPr>
          <w:color w:val="000000"/>
          <w:szCs w:val="28"/>
        </w:rPr>
        <w:t xml:space="preserve"> </w:t>
      </w:r>
    </w:p>
    <w:p w:rsidR="001E33B4" w:rsidRPr="001E33B4" w:rsidRDefault="001E33B4" w:rsidP="001E33B4">
      <w:pPr>
        <w:pStyle w:val="a3"/>
        <w:numPr>
          <w:ilvl w:val="0"/>
          <w:numId w:val="19"/>
        </w:numPr>
        <w:jc w:val="both"/>
        <w:rPr>
          <w:color w:val="000000"/>
          <w:szCs w:val="28"/>
          <w:lang w:val="kk-KZ"/>
        </w:rPr>
      </w:pPr>
      <w:proofErr w:type="spellStart"/>
      <w:r w:rsidRPr="001E33B4">
        <w:rPr>
          <w:color w:val="000000"/>
        </w:rPr>
        <w:t>Буркитбаев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Мейркен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Токишевич</w:t>
      </w:r>
      <w:proofErr w:type="spellEnd"/>
    </w:p>
    <w:p w:rsidR="001E33B4" w:rsidRPr="001E33B4" w:rsidRDefault="001E33B4" w:rsidP="001E33B4">
      <w:pPr>
        <w:pStyle w:val="a3"/>
        <w:numPr>
          <w:ilvl w:val="0"/>
          <w:numId w:val="19"/>
        </w:numPr>
        <w:jc w:val="both"/>
        <w:rPr>
          <w:color w:val="000000"/>
          <w:szCs w:val="28"/>
          <w:lang w:val="kk-KZ"/>
        </w:rPr>
      </w:pPr>
      <w:r w:rsidRPr="001E33B4">
        <w:rPr>
          <w:color w:val="000000"/>
        </w:rPr>
        <w:t>Запольский Алексей Владимирович</w:t>
      </w:r>
    </w:p>
    <w:p w:rsidR="001E33B4" w:rsidRPr="001E33B4" w:rsidRDefault="001E33B4" w:rsidP="001E33B4">
      <w:pPr>
        <w:pStyle w:val="a3"/>
        <w:numPr>
          <w:ilvl w:val="0"/>
          <w:numId w:val="19"/>
        </w:numPr>
        <w:jc w:val="both"/>
        <w:rPr>
          <w:color w:val="000000"/>
          <w:szCs w:val="28"/>
          <w:lang w:val="kk-KZ"/>
        </w:rPr>
      </w:pPr>
      <w:proofErr w:type="spellStart"/>
      <w:r w:rsidRPr="001E33B4">
        <w:rPr>
          <w:color w:val="000000"/>
        </w:rPr>
        <w:t>Тезеков</w:t>
      </w:r>
      <w:proofErr w:type="spellEnd"/>
      <w:r w:rsidRPr="001E33B4">
        <w:rPr>
          <w:color w:val="000000"/>
        </w:rPr>
        <w:t xml:space="preserve"> Марат </w:t>
      </w:r>
      <w:proofErr w:type="spellStart"/>
      <w:r w:rsidRPr="001E33B4">
        <w:rPr>
          <w:color w:val="000000"/>
        </w:rPr>
        <w:t>Ануарбекович</w:t>
      </w:r>
      <w:proofErr w:type="spellEnd"/>
    </w:p>
    <w:p w:rsidR="001E33B4" w:rsidRDefault="001E33B4" w:rsidP="009809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9809FB" w:rsidRPr="009809FB" w:rsidRDefault="009809FB" w:rsidP="00980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 xml:space="preserve">на должность главного эксперта </w:t>
      </w:r>
      <w:r w:rsidR="001E33B4">
        <w:rPr>
          <w:rFonts w:ascii="Times New Roman" w:hAnsi="Times New Roman" w:cs="Times New Roman"/>
          <w:b/>
          <w:sz w:val="24"/>
          <w:szCs w:val="28"/>
          <w:lang w:val="kk-KZ"/>
        </w:rPr>
        <w:t>Специализированного у</w:t>
      </w: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 xml:space="preserve">правления, категория С-4 </w:t>
      </w:r>
    </w:p>
    <w:p w:rsidR="009809FB" w:rsidRPr="009809FB" w:rsidRDefault="009809FB" w:rsidP="00980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(1 единица)</w:t>
      </w:r>
    </w:p>
    <w:p w:rsidR="009809FB" w:rsidRPr="001E33B4" w:rsidRDefault="001E33B4" w:rsidP="001E33B4">
      <w:pPr>
        <w:pStyle w:val="a3"/>
        <w:numPr>
          <w:ilvl w:val="0"/>
          <w:numId w:val="20"/>
        </w:numPr>
        <w:jc w:val="both"/>
        <w:rPr>
          <w:color w:val="000000"/>
          <w:lang w:val="kk-KZ"/>
        </w:rPr>
      </w:pPr>
      <w:proofErr w:type="spellStart"/>
      <w:r w:rsidRPr="001E33B4">
        <w:rPr>
          <w:color w:val="000000"/>
        </w:rPr>
        <w:t>Абдрахманов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схат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скарович</w:t>
      </w:r>
      <w:proofErr w:type="spellEnd"/>
    </w:p>
    <w:p w:rsidR="001E33B4" w:rsidRPr="001E33B4" w:rsidRDefault="001E33B4" w:rsidP="001E33B4">
      <w:pPr>
        <w:pStyle w:val="a3"/>
        <w:numPr>
          <w:ilvl w:val="0"/>
          <w:numId w:val="20"/>
        </w:numPr>
        <w:jc w:val="both"/>
        <w:rPr>
          <w:szCs w:val="28"/>
          <w:lang w:val="kk-KZ"/>
        </w:rPr>
      </w:pPr>
      <w:proofErr w:type="spellStart"/>
      <w:r w:rsidRPr="001E33B4">
        <w:rPr>
          <w:color w:val="000000"/>
        </w:rPr>
        <w:t>Сыдыхан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сыл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Сарсенханұлы</w:t>
      </w:r>
      <w:proofErr w:type="spellEnd"/>
    </w:p>
    <w:p w:rsidR="001E33B4" w:rsidRPr="001E33B4" w:rsidRDefault="001E33B4" w:rsidP="001E33B4">
      <w:pPr>
        <w:pStyle w:val="a3"/>
        <w:numPr>
          <w:ilvl w:val="0"/>
          <w:numId w:val="20"/>
        </w:numPr>
        <w:jc w:val="both"/>
        <w:rPr>
          <w:szCs w:val="28"/>
          <w:lang w:val="kk-KZ"/>
        </w:rPr>
      </w:pPr>
      <w:proofErr w:type="spellStart"/>
      <w:r w:rsidRPr="001E33B4">
        <w:rPr>
          <w:color w:val="000000"/>
        </w:rPr>
        <w:t>Сейткерим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нар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Кереевна</w:t>
      </w:r>
      <w:proofErr w:type="spellEnd"/>
    </w:p>
    <w:p w:rsidR="001E33B4" w:rsidRPr="009809FB" w:rsidRDefault="001E33B4" w:rsidP="001E33B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1E33B4" w:rsidRDefault="001E33B4" w:rsidP="001E3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 xml:space="preserve">на должность главного эксперта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Управления непроизводственных платеже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Департамента методологии налогообложения, </w:t>
      </w: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атегория С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4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единиц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на период д/о)</w:t>
      </w:r>
    </w:p>
    <w:p w:rsidR="001E33B4" w:rsidRPr="001E33B4" w:rsidRDefault="001E33B4" w:rsidP="001E33B4">
      <w:pPr>
        <w:pStyle w:val="a3"/>
        <w:numPr>
          <w:ilvl w:val="0"/>
          <w:numId w:val="21"/>
        </w:numPr>
        <w:jc w:val="both"/>
        <w:rPr>
          <w:szCs w:val="28"/>
          <w:lang w:val="kk-KZ"/>
        </w:rPr>
      </w:pPr>
      <w:proofErr w:type="spellStart"/>
      <w:r w:rsidRPr="001E33B4">
        <w:rPr>
          <w:color w:val="000000"/>
        </w:rPr>
        <w:t>Шакирбек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Назгуль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Даулетовна</w:t>
      </w:r>
      <w:proofErr w:type="spellEnd"/>
      <w:r w:rsidRPr="001E33B4">
        <w:rPr>
          <w:color w:val="000000"/>
        </w:rPr>
        <w:t xml:space="preserve"> </w:t>
      </w:r>
    </w:p>
    <w:p w:rsidR="001E33B4" w:rsidRPr="001E33B4" w:rsidRDefault="001E33B4" w:rsidP="001E33B4">
      <w:pPr>
        <w:pStyle w:val="a3"/>
        <w:numPr>
          <w:ilvl w:val="0"/>
          <w:numId w:val="21"/>
        </w:numPr>
        <w:jc w:val="both"/>
        <w:rPr>
          <w:szCs w:val="28"/>
          <w:lang w:val="kk-KZ"/>
        </w:rPr>
      </w:pPr>
      <w:proofErr w:type="spellStart"/>
      <w:r w:rsidRPr="001E33B4">
        <w:rPr>
          <w:color w:val="000000"/>
        </w:rPr>
        <w:t>Уразин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Гульмир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Серикбаевна</w:t>
      </w:r>
      <w:proofErr w:type="spellEnd"/>
    </w:p>
    <w:p w:rsidR="001E33B4" w:rsidRPr="001E33B4" w:rsidRDefault="001E33B4" w:rsidP="001E33B4">
      <w:pPr>
        <w:pStyle w:val="a3"/>
        <w:numPr>
          <w:ilvl w:val="0"/>
          <w:numId w:val="21"/>
        </w:numPr>
        <w:jc w:val="both"/>
        <w:rPr>
          <w:szCs w:val="28"/>
          <w:lang w:val="kk-KZ"/>
        </w:rPr>
      </w:pPr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Сейткерим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нар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Кереевна</w:t>
      </w:r>
      <w:proofErr w:type="spellEnd"/>
      <w:r w:rsidRPr="001E33B4">
        <w:rPr>
          <w:color w:val="000000"/>
        </w:rPr>
        <w:t xml:space="preserve"> </w:t>
      </w:r>
    </w:p>
    <w:p w:rsidR="009809FB" w:rsidRPr="009809FB" w:rsidRDefault="009809FB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54BF5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614DF6" w:rsidRPr="00614DF6" w:rsidRDefault="00614DF6" w:rsidP="00614DF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DF6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="00756D93" w:rsidRPr="00756D9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0404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5E7B5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0404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0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7 г. </w:t>
      </w:r>
      <w:r w:rsidR="000805C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в 15.00 часов </w:t>
      </w:r>
      <w:r w:rsidRPr="00614DF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614DF6">
        <w:rPr>
          <w:rFonts w:ascii="Times New Roman" w:hAnsi="Times New Roman" w:cs="Times New Roman"/>
          <w:sz w:val="24"/>
          <w:szCs w:val="24"/>
        </w:rPr>
        <w:t>Министерств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14DF6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</w:t>
      </w:r>
      <w:bookmarkStart w:id="0" w:name="_GoBack"/>
      <w:bookmarkEnd w:id="0"/>
      <w:r w:rsidRPr="00614DF6">
        <w:rPr>
          <w:rFonts w:ascii="Times New Roman" w:hAnsi="Times New Roman" w:cs="Times New Roman"/>
          <w:sz w:val="24"/>
          <w:szCs w:val="24"/>
        </w:rPr>
        <w:t xml:space="preserve">010000, </w:t>
      </w:r>
      <w:proofErr w:type="spellStart"/>
      <w:r w:rsidRPr="00614DF6">
        <w:rPr>
          <w:rFonts w:ascii="Times New Roman" w:hAnsi="Times New Roman" w:cs="Times New Roman"/>
          <w:sz w:val="24"/>
          <w:szCs w:val="24"/>
        </w:rPr>
        <w:t>г.Астана</w:t>
      </w:r>
      <w:proofErr w:type="spellEnd"/>
      <w:r w:rsidRPr="00614DF6">
        <w:rPr>
          <w:rFonts w:ascii="Times New Roman" w:hAnsi="Times New Roman" w:cs="Times New Roman"/>
          <w:sz w:val="24"/>
          <w:szCs w:val="24"/>
        </w:rPr>
        <w:t>,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</w:rPr>
        <w:t xml:space="preserve"> </w:t>
      </w:r>
      <w:r w:rsidR="00756D93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14DF6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756D93">
        <w:rPr>
          <w:rFonts w:ascii="Times New Roman" w:hAnsi="Times New Roman" w:cs="Times New Roman"/>
          <w:sz w:val="24"/>
          <w:szCs w:val="24"/>
          <w:lang w:val="kk-KZ"/>
        </w:rPr>
        <w:t xml:space="preserve"> 935</w:t>
      </w:r>
    </w:p>
    <w:p w:rsidR="00E516C1" w:rsidRPr="00614DF6" w:rsidRDefault="00E516C1" w:rsidP="00614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E516C1" w:rsidRPr="00614DF6" w:rsidSect="00F769B1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16E5D94"/>
    <w:multiLevelType w:val="hybridMultilevel"/>
    <w:tmpl w:val="EF02A48C"/>
    <w:lvl w:ilvl="0" w:tplc="75A487C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5F5896"/>
    <w:multiLevelType w:val="hybridMultilevel"/>
    <w:tmpl w:val="F56238BE"/>
    <w:lvl w:ilvl="0" w:tplc="3E8C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544F8"/>
    <w:multiLevelType w:val="hybridMultilevel"/>
    <w:tmpl w:val="74F0AD68"/>
    <w:lvl w:ilvl="0" w:tplc="BECC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DF178A"/>
    <w:multiLevelType w:val="hybridMultilevel"/>
    <w:tmpl w:val="ADA8A432"/>
    <w:lvl w:ilvl="0" w:tplc="5104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201CC"/>
    <w:multiLevelType w:val="hybridMultilevel"/>
    <w:tmpl w:val="5C2ECF0A"/>
    <w:lvl w:ilvl="0" w:tplc="8148332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64063F"/>
    <w:multiLevelType w:val="hybridMultilevel"/>
    <w:tmpl w:val="61E284C6"/>
    <w:lvl w:ilvl="0" w:tplc="D584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7D4644"/>
    <w:multiLevelType w:val="hybridMultilevel"/>
    <w:tmpl w:val="67D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6B8B"/>
    <w:multiLevelType w:val="hybridMultilevel"/>
    <w:tmpl w:val="EF02A48C"/>
    <w:lvl w:ilvl="0" w:tplc="75A487C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87C1B"/>
    <w:multiLevelType w:val="hybridMultilevel"/>
    <w:tmpl w:val="AB3CB504"/>
    <w:lvl w:ilvl="0" w:tplc="E552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635B6971"/>
    <w:multiLevelType w:val="hybridMultilevel"/>
    <w:tmpl w:val="CEA2911E"/>
    <w:lvl w:ilvl="0" w:tplc="FE548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9D7CC7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0"/>
  </w:num>
  <w:num w:numId="5">
    <w:abstractNumId w:val="16"/>
  </w:num>
  <w:num w:numId="6">
    <w:abstractNumId w:val="6"/>
  </w:num>
  <w:num w:numId="7">
    <w:abstractNumId w:val="18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8"/>
  </w:num>
  <w:num w:numId="13">
    <w:abstractNumId w:val="17"/>
  </w:num>
  <w:num w:numId="14">
    <w:abstractNumId w:val="7"/>
  </w:num>
  <w:num w:numId="15">
    <w:abstractNumId w:val="2"/>
  </w:num>
  <w:num w:numId="16">
    <w:abstractNumId w:val="4"/>
  </w:num>
  <w:num w:numId="17">
    <w:abstractNumId w:val="11"/>
  </w:num>
  <w:num w:numId="18">
    <w:abstractNumId w:val="13"/>
  </w:num>
  <w:num w:numId="19">
    <w:abstractNumId w:val="9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404A9"/>
    <w:rsid w:val="00065D99"/>
    <w:rsid w:val="000744F3"/>
    <w:rsid w:val="00077574"/>
    <w:rsid w:val="000805C0"/>
    <w:rsid w:val="00083B65"/>
    <w:rsid w:val="000848DA"/>
    <w:rsid w:val="000904CE"/>
    <w:rsid w:val="000A5369"/>
    <w:rsid w:val="000A6CCC"/>
    <w:rsid w:val="000D072A"/>
    <w:rsid w:val="000D3D68"/>
    <w:rsid w:val="000E79A2"/>
    <w:rsid w:val="000F302A"/>
    <w:rsid w:val="000F574C"/>
    <w:rsid w:val="001053D7"/>
    <w:rsid w:val="00131A33"/>
    <w:rsid w:val="00152614"/>
    <w:rsid w:val="00153289"/>
    <w:rsid w:val="00173F0B"/>
    <w:rsid w:val="00191F9D"/>
    <w:rsid w:val="00196796"/>
    <w:rsid w:val="001B17CF"/>
    <w:rsid w:val="001B5272"/>
    <w:rsid w:val="001C61A0"/>
    <w:rsid w:val="001D06C2"/>
    <w:rsid w:val="001D6FCC"/>
    <w:rsid w:val="001E33B4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01E1E"/>
    <w:rsid w:val="00413704"/>
    <w:rsid w:val="00423612"/>
    <w:rsid w:val="004240AE"/>
    <w:rsid w:val="004519D8"/>
    <w:rsid w:val="00451D80"/>
    <w:rsid w:val="004567FF"/>
    <w:rsid w:val="00461FA4"/>
    <w:rsid w:val="004723C1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4DF6"/>
    <w:rsid w:val="006249D3"/>
    <w:rsid w:val="00662DAC"/>
    <w:rsid w:val="00673A16"/>
    <w:rsid w:val="00696AA6"/>
    <w:rsid w:val="006B168A"/>
    <w:rsid w:val="006B784B"/>
    <w:rsid w:val="006C25A1"/>
    <w:rsid w:val="006D2608"/>
    <w:rsid w:val="006D6757"/>
    <w:rsid w:val="006E4DAD"/>
    <w:rsid w:val="006F60CF"/>
    <w:rsid w:val="007164EE"/>
    <w:rsid w:val="00734EF5"/>
    <w:rsid w:val="00756D93"/>
    <w:rsid w:val="00770283"/>
    <w:rsid w:val="00771FED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E5253"/>
    <w:rsid w:val="009F324E"/>
    <w:rsid w:val="009F7C8D"/>
    <w:rsid w:val="00A069FA"/>
    <w:rsid w:val="00A21477"/>
    <w:rsid w:val="00A23D26"/>
    <w:rsid w:val="00A357CE"/>
    <w:rsid w:val="00A53653"/>
    <w:rsid w:val="00A5771A"/>
    <w:rsid w:val="00A75A7D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E87"/>
    <w:rsid w:val="00BE137B"/>
    <w:rsid w:val="00BE2B2B"/>
    <w:rsid w:val="00C07377"/>
    <w:rsid w:val="00C1405E"/>
    <w:rsid w:val="00C23AE1"/>
    <w:rsid w:val="00C55161"/>
    <w:rsid w:val="00C62688"/>
    <w:rsid w:val="00C926B0"/>
    <w:rsid w:val="00CB4D8A"/>
    <w:rsid w:val="00CD7C7C"/>
    <w:rsid w:val="00CE7B90"/>
    <w:rsid w:val="00CE7CD9"/>
    <w:rsid w:val="00D04EAA"/>
    <w:rsid w:val="00D1200F"/>
    <w:rsid w:val="00D16515"/>
    <w:rsid w:val="00D37258"/>
    <w:rsid w:val="00D427E2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0281A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9F2D-6F98-45A8-88FB-1282B6E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8</cp:revision>
  <cp:lastPrinted>2017-09-08T03:28:00Z</cp:lastPrinted>
  <dcterms:created xsi:type="dcterms:W3CDTF">2017-07-20T11:43:00Z</dcterms:created>
  <dcterms:modified xsi:type="dcterms:W3CDTF">2017-10-06T11:37:00Z</dcterms:modified>
</cp:coreProperties>
</file>